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4D76" w14:textId="14EEABC6" w:rsidR="006D3AEF" w:rsidRDefault="006D3AEF" w:rsidP="006D3AEF">
      <w:pPr>
        <w:jc w:val="center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 xml:space="preserve">Лаб вежба бр.1 </w:t>
      </w:r>
    </w:p>
    <w:p w14:paraId="23408C1F" w14:textId="139B8B9F" w:rsidR="006D3AEF" w:rsidRDefault="006D3AEF" w:rsidP="006D3AEF">
      <w:pPr>
        <w:jc w:val="right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Георги Шокоски 199/2019</w:t>
      </w:r>
    </w:p>
    <w:p w14:paraId="514820D6" w14:textId="63AF3B2C" w:rsidR="006D3AEF" w:rsidRDefault="006D3AEF" w:rsidP="006D3AEF">
      <w:pPr>
        <w:rPr>
          <w:sz w:val="32"/>
          <w:szCs w:val="32"/>
          <w:lang w:val="mk-MK"/>
        </w:rPr>
      </w:pPr>
      <w:r>
        <w:rPr>
          <w:noProof/>
          <w:sz w:val="32"/>
          <w:szCs w:val="32"/>
          <w:lang w:val="mk-MK"/>
        </w:rPr>
        <w:drawing>
          <wp:inline distT="0" distB="0" distL="0" distR="0" wp14:anchorId="45CE997E" wp14:editId="2475F69A">
            <wp:extent cx="5943600" cy="242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F20E" w14:textId="07BC7763" w:rsidR="006D3AEF" w:rsidRDefault="006D3AEF" w:rsidP="006D3AEF">
      <w:pPr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Задача 1</w:t>
      </w:r>
    </w:p>
    <w:p w14:paraId="643CB84D" w14:textId="087749AD" w:rsidR="006D3AEF" w:rsidRDefault="006D3AEF" w:rsidP="006D3AEF">
      <w:pPr>
        <w:jc w:val="center"/>
        <w:rPr>
          <w:sz w:val="32"/>
          <w:szCs w:val="32"/>
          <w:lang w:val="mk-MK"/>
        </w:rPr>
      </w:pPr>
    </w:p>
    <w:p w14:paraId="6352344F" w14:textId="020A4052" w:rsidR="006D3AEF" w:rsidRDefault="006D3AEF" w:rsidP="006D3AEF">
      <w:pPr>
        <w:jc w:val="center"/>
        <w:rPr>
          <w:sz w:val="32"/>
          <w:szCs w:val="32"/>
          <w:lang w:val="mk-MK"/>
        </w:rPr>
      </w:pPr>
      <w:r>
        <w:rPr>
          <w:noProof/>
          <w:sz w:val="32"/>
          <w:szCs w:val="32"/>
          <w:lang w:val="mk-MK"/>
        </w:rPr>
        <w:drawing>
          <wp:inline distT="0" distB="0" distL="0" distR="0" wp14:anchorId="0CF16E43" wp14:editId="0EC3A128">
            <wp:extent cx="5934075" cy="2466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3386" w14:textId="17C12879" w:rsidR="006D3AEF" w:rsidRDefault="006D3AEF" w:rsidP="006D3AEF">
      <w:pPr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Задача 2</w:t>
      </w:r>
    </w:p>
    <w:p w14:paraId="75BEDBE1" w14:textId="77777777" w:rsidR="006D3AEF" w:rsidRDefault="006D3AEF" w:rsidP="006D3AEF">
      <w:pPr>
        <w:jc w:val="center"/>
        <w:rPr>
          <w:sz w:val="32"/>
          <w:szCs w:val="32"/>
          <w:lang w:val="mk-MK"/>
        </w:rPr>
      </w:pPr>
    </w:p>
    <w:p w14:paraId="683A58DC" w14:textId="0FDCD04E" w:rsidR="006D3AEF" w:rsidRDefault="006D3AEF" w:rsidP="006D3AEF">
      <w:pPr>
        <w:jc w:val="center"/>
        <w:rPr>
          <w:sz w:val="32"/>
          <w:szCs w:val="32"/>
          <w:lang w:val="mk-MK"/>
        </w:rPr>
      </w:pPr>
      <w:r>
        <w:rPr>
          <w:noProof/>
          <w:sz w:val="32"/>
          <w:szCs w:val="32"/>
          <w:lang w:val="mk-MK"/>
        </w:rPr>
        <w:lastRenderedPageBreak/>
        <w:drawing>
          <wp:inline distT="0" distB="0" distL="0" distR="0" wp14:anchorId="6C9EEDCF" wp14:editId="26F3200E">
            <wp:extent cx="5943600" cy="256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5BCE" w14:textId="5821722E" w:rsidR="006D3AEF" w:rsidRDefault="006D3AEF" w:rsidP="006D3AEF">
      <w:pPr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Задача 3</w:t>
      </w:r>
    </w:p>
    <w:p w14:paraId="5DB0599E" w14:textId="77777777" w:rsidR="006D3AEF" w:rsidRDefault="006D3AEF" w:rsidP="006D3AEF">
      <w:pPr>
        <w:jc w:val="center"/>
        <w:rPr>
          <w:sz w:val="32"/>
          <w:szCs w:val="32"/>
          <w:lang w:val="mk-MK"/>
        </w:rPr>
      </w:pPr>
    </w:p>
    <w:p w14:paraId="067AAA6C" w14:textId="700F5768" w:rsidR="006D3AEF" w:rsidRDefault="006D3AEF" w:rsidP="006D3AEF">
      <w:pPr>
        <w:jc w:val="center"/>
        <w:rPr>
          <w:sz w:val="32"/>
          <w:szCs w:val="32"/>
          <w:lang w:val="mk-MK"/>
        </w:rPr>
      </w:pPr>
      <w:r>
        <w:rPr>
          <w:noProof/>
          <w:sz w:val="32"/>
          <w:szCs w:val="32"/>
          <w:lang w:val="mk-MK"/>
        </w:rPr>
        <w:drawing>
          <wp:inline distT="0" distB="0" distL="0" distR="0" wp14:anchorId="3EC556B9" wp14:editId="62500417">
            <wp:extent cx="5934075" cy="2809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2958" w14:textId="2F0027D3" w:rsidR="006D3AEF" w:rsidRPr="006D3AEF" w:rsidRDefault="006D3AEF" w:rsidP="006D3AEF">
      <w:pPr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Задача 4</w:t>
      </w:r>
    </w:p>
    <w:sectPr w:rsidR="006D3AEF" w:rsidRPr="006D3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EF"/>
    <w:rsid w:val="006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6079"/>
  <w15:chartTrackingRefBased/>
  <w15:docId w15:val="{A242B1F4-FA0D-4BEE-871E-D22D02E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57DF-27B9-4222-8459-3D4BA58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okoski</dc:creator>
  <cp:keywords/>
  <dc:description/>
  <cp:lastModifiedBy>Georgi Sokoski</cp:lastModifiedBy>
  <cp:revision>1</cp:revision>
  <dcterms:created xsi:type="dcterms:W3CDTF">2022-04-27T11:10:00Z</dcterms:created>
  <dcterms:modified xsi:type="dcterms:W3CDTF">2022-04-27T11:13:00Z</dcterms:modified>
</cp:coreProperties>
</file>